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48CD" w14:textId="47C4C3AC" w:rsidR="002B2F10" w:rsidRDefault="007A5344">
      <w:r>
        <w:rPr>
          <w:noProof/>
        </w:rPr>
        <w:drawing>
          <wp:inline distT="0" distB="0" distL="0" distR="0" wp14:anchorId="663485FC" wp14:editId="043EE085">
            <wp:extent cx="1701460" cy="952500"/>
            <wp:effectExtent l="0" t="0" r="635" b="0"/>
            <wp:docPr id="1440605860" name="Picture 2" descr="Penguins wal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05860" name="Picture 1440605860" descr="Penguins walking together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32" cy="9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C547" w14:textId="77777777" w:rsidR="009C7418" w:rsidRDefault="009C7418"/>
    <w:p w14:paraId="1492969A" w14:textId="6463EB3D" w:rsidR="00B54A92" w:rsidRPr="006A176C" w:rsidRDefault="00B54A92">
      <w:pPr>
        <w:rPr>
          <w:sz w:val="28"/>
          <w:szCs w:val="28"/>
        </w:rPr>
      </w:pPr>
      <w:r w:rsidRPr="006A176C">
        <w:rPr>
          <w:sz w:val="28"/>
          <w:szCs w:val="28"/>
        </w:rPr>
        <w:t>FREEZIN’ FOR A REASON</w:t>
      </w:r>
    </w:p>
    <w:p w14:paraId="7180B391" w14:textId="1B259F88" w:rsidR="00B54A92" w:rsidRPr="00656A49" w:rsidRDefault="00B54A92">
      <w:r w:rsidRPr="00656A49">
        <w:t xml:space="preserve">Get ready </w:t>
      </w:r>
      <w:r w:rsidR="006A176C" w:rsidRPr="00656A49">
        <w:t xml:space="preserve">for some Thanksgiving fun this year!  </w:t>
      </w:r>
      <w:r w:rsidR="00C7481F" w:rsidRPr="00656A49">
        <w:t xml:space="preserve">In fact, take some exercise before the “big” meal.  Kids Weekend Meals is organizing the Thanksgiving Plunge.  It has been gone </w:t>
      </w:r>
      <w:r w:rsidR="00FB7BA8" w:rsidRPr="00656A49">
        <w:t>for a year, but this is the year, it’s time to freeze once more.  Jumping is a fundraiser for Kids Weekend Meals</w:t>
      </w:r>
      <w:r w:rsidR="00C651A8" w:rsidRPr="00656A49">
        <w:t xml:space="preserve"> and is needed this year, more than ever.</w:t>
      </w:r>
      <w:r w:rsidR="00B44B81" w:rsidRPr="00656A49">
        <w:t xml:space="preserve">  </w:t>
      </w:r>
      <w:r w:rsidR="00F63DC8" w:rsidRPr="00656A49">
        <w:t>Our goal</w:t>
      </w:r>
      <w:r w:rsidR="00E54102">
        <w:t>,</w:t>
      </w:r>
      <w:r w:rsidR="00F63DC8" w:rsidRPr="00656A49">
        <w:t xml:space="preserve"> this year, is to raise $20,000 to support Kids Weekend Meal</w:t>
      </w:r>
      <w:r w:rsidR="0097652B" w:rsidRPr="00656A49">
        <w:t xml:space="preserve">s into 2026.  </w:t>
      </w:r>
      <w:r w:rsidR="005C5567" w:rsidRPr="00656A49">
        <w:t xml:space="preserve">This amount, added to remaining balance for 2025, brings us closer to the </w:t>
      </w:r>
      <w:r w:rsidR="003E556E" w:rsidRPr="00656A49">
        <w:t xml:space="preserve">$45000 needed to feed </w:t>
      </w:r>
      <w:r w:rsidR="00AC6703" w:rsidRPr="00656A49">
        <w:t xml:space="preserve">the 185 children as well as </w:t>
      </w:r>
      <w:r w:rsidR="009A484B" w:rsidRPr="00656A49">
        <w:t xml:space="preserve">those </w:t>
      </w:r>
      <w:r w:rsidR="00AC6703" w:rsidRPr="00656A49">
        <w:t>who might need help because of losing benefits.</w:t>
      </w:r>
    </w:p>
    <w:p w14:paraId="36CF4695" w14:textId="5728BC5F" w:rsidR="008D2CC1" w:rsidRPr="00656A49" w:rsidRDefault="008D2CC1">
      <w:r w:rsidRPr="00656A49">
        <w:t>Encourage friends, families, church groups or co</w:t>
      </w:r>
      <w:r w:rsidR="007F27F8" w:rsidRPr="00656A49">
        <w:t xml:space="preserve">-workers to be part of the “jump”!  </w:t>
      </w:r>
      <w:r w:rsidR="008C3D37" w:rsidRPr="00656A49">
        <w:t xml:space="preserve"> Get your team together (or jump by yourself,) find sponsor</w:t>
      </w:r>
      <w:r w:rsidR="00B10D85" w:rsidRPr="00656A49">
        <w:t xml:space="preserve">s who will commit to a pledging an amount </w:t>
      </w:r>
      <w:r w:rsidR="0073226D" w:rsidRPr="00656A49">
        <w:t>to “push you and your team into the water”!</w:t>
      </w:r>
      <w:r w:rsidR="005E3596">
        <w:t xml:space="preserve">  Who will have the biggest team?</w:t>
      </w:r>
    </w:p>
    <w:p w14:paraId="26590F26" w14:textId="48758D19" w:rsidR="00E74F8E" w:rsidRPr="00656A49" w:rsidRDefault="004B588D">
      <w:r w:rsidRPr="00656A49">
        <w:t>The “lake” is on Cheryl and Todd Brugmann’s property</w:t>
      </w:r>
      <w:r w:rsidR="00DA13E8" w:rsidRPr="00656A49">
        <w:t xml:space="preserve"> at 3327 Work Road in </w:t>
      </w:r>
      <w:proofErr w:type="spellStart"/>
      <w:r w:rsidR="00DA13E8" w:rsidRPr="00656A49">
        <w:t>Shalersville</w:t>
      </w:r>
      <w:proofErr w:type="spellEnd"/>
      <w:r w:rsidR="00DA13E8" w:rsidRPr="00656A49">
        <w:t xml:space="preserve">.  </w:t>
      </w:r>
      <w:r w:rsidR="00867017" w:rsidRPr="00656A49">
        <w:t xml:space="preserve">There will be </w:t>
      </w:r>
      <w:r w:rsidR="00F158CF" w:rsidRPr="00656A49">
        <w:t>safety</w:t>
      </w:r>
      <w:r w:rsidR="00867017" w:rsidRPr="00656A49">
        <w:t xml:space="preserve"> suppo</w:t>
      </w:r>
      <w:r w:rsidR="00F158CF" w:rsidRPr="00656A49">
        <w:t>rt</w:t>
      </w:r>
      <w:r w:rsidR="00CB2692" w:rsidRPr="00656A49">
        <w:t xml:space="preserve">. This </w:t>
      </w:r>
      <w:r w:rsidR="003C3DFB" w:rsidRPr="00656A49">
        <w:t xml:space="preserve">turkey jump </w:t>
      </w:r>
      <w:r w:rsidR="00CB2692" w:rsidRPr="00656A49">
        <w:t xml:space="preserve">is not only designed to </w:t>
      </w:r>
      <w:r w:rsidR="003C3DFB" w:rsidRPr="00656A49">
        <w:t xml:space="preserve">be a fundraiser but to garner </w:t>
      </w:r>
      <w:r w:rsidR="00B26B81" w:rsidRPr="00656A49">
        <w:t>community togetherness and inclusion</w:t>
      </w:r>
      <w:r w:rsidR="00B77304" w:rsidRPr="00656A49">
        <w:t>.</w:t>
      </w:r>
    </w:p>
    <w:p w14:paraId="4A4B3874" w14:textId="17911A8C" w:rsidR="00B77304" w:rsidRPr="00656A49" w:rsidRDefault="00072D89" w:rsidP="00072D89">
      <w:r w:rsidRPr="00072D89">
        <w:rPr>
          <w:rFonts w:ascii="Aptos" w:hAnsi="Aptos"/>
          <w:color w:val="000000"/>
        </w:rPr>
        <w:t xml:space="preserve">Pete Pruszynski is </w:t>
      </w:r>
      <w:r w:rsidR="00707858">
        <w:rPr>
          <w:rFonts w:ascii="Aptos" w:hAnsi="Aptos"/>
          <w:color w:val="000000"/>
        </w:rPr>
        <w:t>approaching businesses and organizations to be partnered</w:t>
      </w:r>
      <w:r w:rsidR="007D5AFA">
        <w:rPr>
          <w:rFonts w:ascii="Aptos" w:hAnsi="Aptos"/>
          <w:color w:val="000000"/>
        </w:rPr>
        <w:t xml:space="preserve"> with individual </w:t>
      </w:r>
      <w:r w:rsidRPr="00072D89">
        <w:rPr>
          <w:rFonts w:ascii="Aptos" w:hAnsi="Aptos"/>
          <w:color w:val="000000"/>
        </w:rPr>
        <w:t xml:space="preserve">participants to </w:t>
      </w:r>
      <w:r w:rsidR="007D5AFA" w:rsidRPr="007D5AFA">
        <w:rPr>
          <w:rFonts w:ascii="Aptos" w:hAnsi="Aptos"/>
          <w:b/>
          <w:bCs/>
          <w:color w:val="000000"/>
        </w:rPr>
        <w:t xml:space="preserve">match </w:t>
      </w:r>
      <w:r w:rsidRPr="007D5AFA">
        <w:rPr>
          <w:rFonts w:ascii="Aptos" w:hAnsi="Aptos"/>
          <w:b/>
          <w:bCs/>
          <w:color w:val="000000"/>
        </w:rPr>
        <w:t>sponsorship efforts</w:t>
      </w:r>
      <w:r w:rsidRPr="00072D8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 w:rsidR="00CB7A60" w:rsidRPr="00656A49">
        <w:t xml:space="preserve"> </w:t>
      </w:r>
      <w:r w:rsidR="006807FD" w:rsidRPr="00656A49">
        <w:t>A</w:t>
      </w:r>
      <w:r w:rsidR="00EB5711">
        <w:t>s a</w:t>
      </w:r>
      <w:r w:rsidR="006807FD" w:rsidRPr="00656A49">
        <w:t xml:space="preserve">n example:  </w:t>
      </w:r>
      <w:r w:rsidR="00E4448A" w:rsidRPr="00656A49">
        <w:t>a plunging family raises $250 in sponsorships and XYZ Business would match the $250 for a total gift of $500</w:t>
      </w:r>
      <w:r w:rsidR="007726E7" w:rsidRPr="00656A49">
        <w:t>.</w:t>
      </w:r>
    </w:p>
    <w:p w14:paraId="209B6358" w14:textId="4D48F2A1" w:rsidR="007726E7" w:rsidRDefault="007616E8">
      <w:r w:rsidRPr="00656A49">
        <w:t>Participants will again, be responsible to write thank you notes to each sponsor.  The thank you notes will be provided.</w:t>
      </w:r>
    </w:p>
    <w:p w14:paraId="233EC911" w14:textId="7DDF5A17" w:rsidR="00656A49" w:rsidRDefault="00656A49">
      <w:r>
        <w:t xml:space="preserve">Please contact Pete directly at </w:t>
      </w:r>
      <w:r w:rsidR="00FB5F66">
        <w:t xml:space="preserve">330-607-4102 if you want to sign up or would like more details.  </w:t>
      </w:r>
      <w:r w:rsidR="00130849">
        <w:t>Also, please contact Pete if you would like to support an individual or team financially.</w:t>
      </w:r>
    </w:p>
    <w:p w14:paraId="4C6C3097" w14:textId="4DA3D533" w:rsidR="00502B02" w:rsidRDefault="00502B02">
      <w:r>
        <w:t xml:space="preserve">Thanksgiving isn’t just about turkey.  It is about </w:t>
      </w:r>
      <w:r w:rsidR="007D03AE">
        <w:t xml:space="preserve">the blessings we have and to be able to support kids that have a lot </w:t>
      </w:r>
      <w:r w:rsidR="00C650C1">
        <w:t xml:space="preserve">less blessings, </w:t>
      </w:r>
      <w:r w:rsidR="006C242E">
        <w:t>particularly</w:t>
      </w:r>
      <w:r w:rsidR="00C650C1">
        <w:t xml:space="preserve"> when they live with food insecurity.  </w:t>
      </w:r>
    </w:p>
    <w:p w14:paraId="53882F46" w14:textId="77777777" w:rsidR="006C242E" w:rsidRDefault="006C242E"/>
    <w:p w14:paraId="1BB9C3A1" w14:textId="74AA115C" w:rsidR="006C242E" w:rsidRPr="00656A49" w:rsidRDefault="006C242E">
      <w:r>
        <w:t>The Kids Weekend Meals Team</w:t>
      </w:r>
    </w:p>
    <w:sectPr w:rsidR="006C242E" w:rsidRPr="00656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88"/>
    <w:rsid w:val="00072D89"/>
    <w:rsid w:val="00130849"/>
    <w:rsid w:val="00205B88"/>
    <w:rsid w:val="002B2F10"/>
    <w:rsid w:val="003A7EC5"/>
    <w:rsid w:val="003C3DFB"/>
    <w:rsid w:val="003E556E"/>
    <w:rsid w:val="00466D95"/>
    <w:rsid w:val="004B588D"/>
    <w:rsid w:val="00502B02"/>
    <w:rsid w:val="005C5567"/>
    <w:rsid w:val="005E3596"/>
    <w:rsid w:val="00656A49"/>
    <w:rsid w:val="006807FD"/>
    <w:rsid w:val="006A176C"/>
    <w:rsid w:val="006C242E"/>
    <w:rsid w:val="00707858"/>
    <w:rsid w:val="0073226D"/>
    <w:rsid w:val="007616E8"/>
    <w:rsid w:val="007726E7"/>
    <w:rsid w:val="007A5344"/>
    <w:rsid w:val="007D03AE"/>
    <w:rsid w:val="007D5AFA"/>
    <w:rsid w:val="007F27F8"/>
    <w:rsid w:val="00867017"/>
    <w:rsid w:val="008C3D37"/>
    <w:rsid w:val="008D2CC1"/>
    <w:rsid w:val="0090732C"/>
    <w:rsid w:val="0097652B"/>
    <w:rsid w:val="009A45CB"/>
    <w:rsid w:val="009A484B"/>
    <w:rsid w:val="009C7418"/>
    <w:rsid w:val="00A95099"/>
    <w:rsid w:val="00AC6703"/>
    <w:rsid w:val="00B10D85"/>
    <w:rsid w:val="00B26B81"/>
    <w:rsid w:val="00B44B81"/>
    <w:rsid w:val="00B54A92"/>
    <w:rsid w:val="00B77304"/>
    <w:rsid w:val="00C650C1"/>
    <w:rsid w:val="00C651A8"/>
    <w:rsid w:val="00C7481F"/>
    <w:rsid w:val="00CB2692"/>
    <w:rsid w:val="00CB7A60"/>
    <w:rsid w:val="00DA13E8"/>
    <w:rsid w:val="00E05A47"/>
    <w:rsid w:val="00E21B3E"/>
    <w:rsid w:val="00E4448A"/>
    <w:rsid w:val="00E54102"/>
    <w:rsid w:val="00E74F8E"/>
    <w:rsid w:val="00EA5E7F"/>
    <w:rsid w:val="00EB5711"/>
    <w:rsid w:val="00F158CF"/>
    <w:rsid w:val="00F63DC8"/>
    <w:rsid w:val="00F84694"/>
    <w:rsid w:val="00FA14A4"/>
    <w:rsid w:val="00FB5F66"/>
    <w:rsid w:val="00FB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849A35"/>
  <w15:chartTrackingRefBased/>
  <w15:docId w15:val="{F2A4F42D-83AF-1346-9431-41EF8146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B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B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B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B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B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B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B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B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5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5B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B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5B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B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B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B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6CF92-8462-C04E-AE2B-EAFB6E1E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eeker</dc:creator>
  <cp:keywords/>
  <dc:description/>
  <cp:lastModifiedBy>Elizabeth Meeker</cp:lastModifiedBy>
  <cp:revision>2</cp:revision>
  <dcterms:created xsi:type="dcterms:W3CDTF">2025-10-28T20:50:00Z</dcterms:created>
  <dcterms:modified xsi:type="dcterms:W3CDTF">2025-10-28T20:50:00Z</dcterms:modified>
</cp:coreProperties>
</file>